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3102FD55" w14:textId="7C3C7F8F" w:rsidR="00B0596B" w:rsidRPr="005D4AAD" w:rsidRDefault="000C4CD9" w:rsidP="00384CFA">
      <w:pPr>
        <w:keepNext/>
        <w:jc w:val="center"/>
        <w:outlineLvl w:val="1"/>
        <w:rPr>
          <w:b/>
          <w:bCs/>
          <w:szCs w:val="26"/>
          <w:lang w:eastAsia="zh-CN"/>
        </w:rPr>
      </w:pPr>
      <w:r w:rsidRPr="00D24252">
        <w:rPr>
          <w:b/>
        </w:rPr>
        <w:t xml:space="preserve">DĖL </w:t>
      </w:r>
      <w:r w:rsidR="00FA15D2" w:rsidRPr="00D24252">
        <w:rPr>
          <w:b/>
        </w:rPr>
        <w:t xml:space="preserve">PANEVĖŽIO MIESTO SAVIVALDYBĖS TARYBOS SPRENDIMO </w:t>
      </w:r>
      <w:r w:rsidR="00FA15D2" w:rsidRPr="00064F84">
        <w:rPr>
          <w:b/>
        </w:rPr>
        <w:t>,,</w:t>
      </w:r>
      <w:r w:rsidR="00947638" w:rsidRPr="00947638">
        <w:rPr>
          <w:b/>
          <w:szCs w:val="20"/>
          <w:lang w:eastAsia="zh-CN"/>
        </w:rPr>
        <w:t>DĖL 1,7175 HA ŽEMĖS SKLYPO (PANEVĖŽYS, PALIŪNIŠKIO G. 9B) DALIŲ PLANO PATVIRTIN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1C88524B" w:rsidR="00CE4261" w:rsidRPr="007D7B8A" w:rsidRDefault="00B91427" w:rsidP="00E60585">
      <w:pPr>
        <w:tabs>
          <w:tab w:val="left" w:pos="0"/>
        </w:tabs>
        <w:jc w:val="center"/>
      </w:pPr>
      <w:r>
        <w:t>202</w:t>
      </w:r>
      <w:r w:rsidR="00384CFA">
        <w:t>6</w:t>
      </w:r>
      <w:r w:rsidR="009D0F94">
        <w:t xml:space="preserve"> m. </w:t>
      </w:r>
      <w:r w:rsidR="00947638">
        <w:t>gegužės 7</w:t>
      </w:r>
      <w:r w:rsidR="007D7EBD">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8720E4">
      <w:pPr>
        <w:tabs>
          <w:tab w:val="left" w:pos="0"/>
        </w:tabs>
        <w:spacing w:line="340" w:lineRule="exact"/>
        <w:ind w:firstLine="720"/>
        <w:jc w:val="both"/>
      </w:pPr>
      <w:r w:rsidRPr="000C4CD9">
        <w:rPr>
          <w:b/>
        </w:rPr>
        <w:t>1. Sprendimo projekto tikslai ir uždaviniai:</w:t>
      </w:r>
      <w:r w:rsidRPr="000C4CD9">
        <w:t xml:space="preserve"> </w:t>
      </w:r>
    </w:p>
    <w:p w14:paraId="01FEED14" w14:textId="4A35D3B1" w:rsidR="001432D0" w:rsidRPr="00D24252" w:rsidRDefault="00E3423B" w:rsidP="008720E4">
      <w:pPr>
        <w:tabs>
          <w:tab w:val="left" w:pos="0"/>
        </w:tabs>
        <w:spacing w:line="34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384CFA" w:rsidRPr="00384CFA">
        <w:rPr>
          <w:bCs/>
        </w:rPr>
        <w:t xml:space="preserve">Dėl </w:t>
      </w:r>
      <w:r w:rsidR="00947638">
        <w:rPr>
          <w:bCs/>
        </w:rPr>
        <w:t>1,7175</w:t>
      </w:r>
      <w:r w:rsidR="00384CFA" w:rsidRPr="00384CFA">
        <w:rPr>
          <w:bCs/>
        </w:rPr>
        <w:t xml:space="preserve"> ha žemės sklypo (Panevėžys, </w:t>
      </w:r>
      <w:r w:rsidR="00947638">
        <w:rPr>
          <w:bCs/>
        </w:rPr>
        <w:t>Paliūniškio g. 9B</w:t>
      </w:r>
      <w:r w:rsidR="00384CFA" w:rsidRPr="00384CFA">
        <w:rPr>
          <w:bCs/>
        </w:rPr>
        <w:t>) dalių plano patvirtinimo</w:t>
      </w:r>
      <w:r w:rsidRPr="0023222B">
        <w:rPr>
          <w:bCs/>
        </w:rPr>
        <w:t xml:space="preserve">“ projekto (toliau – Projektas) </w:t>
      </w:r>
      <w:r w:rsidRPr="0023222B">
        <w:t xml:space="preserve">tikslas – </w:t>
      </w:r>
      <w:r w:rsidR="00995769" w:rsidRPr="00666D6A">
        <w:t xml:space="preserve">priimti sprendimą </w:t>
      </w:r>
      <w:r w:rsidR="00E40EDF">
        <w:rPr>
          <w:lang w:eastAsia="en-US"/>
        </w:rPr>
        <w:t>p</w:t>
      </w:r>
      <w:r w:rsidR="00E40EDF" w:rsidRPr="00E40EDF">
        <w:rPr>
          <w:lang w:eastAsia="en-US"/>
        </w:rPr>
        <w:t xml:space="preserve">atvirtinti </w:t>
      </w:r>
      <w:r w:rsidR="00947638">
        <w:rPr>
          <w:lang w:eastAsia="en-US"/>
        </w:rPr>
        <w:t>1,7175</w:t>
      </w:r>
      <w:r w:rsidR="00935543" w:rsidRPr="00935543">
        <w:rPr>
          <w:lang w:eastAsia="en-US"/>
        </w:rPr>
        <w:t xml:space="preserve"> ha žemės sklypo (Panevėžys, </w:t>
      </w:r>
      <w:r w:rsidR="00947638">
        <w:rPr>
          <w:lang w:eastAsia="en-US"/>
        </w:rPr>
        <w:t>Paliūniškio g. 9B</w:t>
      </w:r>
      <w:r w:rsidR="00935543" w:rsidRPr="00935543">
        <w:rPr>
          <w:lang w:eastAsia="en-US"/>
        </w:rPr>
        <w:t>) dalių planą (toliau – Žemės sklypo dalių planas)</w:t>
      </w:r>
      <w:r w:rsidR="00223482">
        <w:rPr>
          <w:lang w:eastAsia="en-US"/>
        </w:rPr>
        <w:t>.</w:t>
      </w:r>
    </w:p>
    <w:p w14:paraId="439E9EC5" w14:textId="77777777" w:rsidR="005077DF" w:rsidRDefault="000C4CD9" w:rsidP="008720E4">
      <w:pPr>
        <w:spacing w:line="34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11DC6071" w:rsidR="003C2452" w:rsidRPr="00882D08" w:rsidRDefault="00E24030" w:rsidP="008720E4">
      <w:pPr>
        <w:tabs>
          <w:tab w:val="left" w:pos="0"/>
        </w:tabs>
        <w:spacing w:line="340" w:lineRule="exact"/>
        <w:ind w:firstLine="720"/>
        <w:jc w:val="both"/>
        <w:rPr>
          <w:bCs/>
        </w:rPr>
      </w:pPr>
      <w:r>
        <w:rPr>
          <w:bCs/>
        </w:rPr>
        <w:t xml:space="preserve">Kadangi </w:t>
      </w:r>
      <w:r w:rsidR="00947638">
        <w:rPr>
          <w:bCs/>
        </w:rPr>
        <w:t>1,7175</w:t>
      </w:r>
      <w:r w:rsidR="007D3528" w:rsidRPr="007D3528">
        <w:rPr>
          <w:bCs/>
        </w:rPr>
        <w:t xml:space="preserve"> ha žemės sklyp</w:t>
      </w:r>
      <w:r w:rsidR="007D3528">
        <w:rPr>
          <w:bCs/>
        </w:rPr>
        <w:t>ą</w:t>
      </w:r>
      <w:r w:rsidR="007D3528" w:rsidRPr="007D3528">
        <w:rPr>
          <w:bCs/>
        </w:rPr>
        <w:t xml:space="preserve"> (Panevėžys, </w:t>
      </w:r>
      <w:r w:rsidR="00947638">
        <w:rPr>
          <w:bCs/>
        </w:rPr>
        <w:t>Paliūniškio g. 9B</w:t>
      </w:r>
      <w:r w:rsidR="007D3528" w:rsidRPr="007D3528">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24486D">
        <w:rPr>
          <w:bCs/>
        </w:rPr>
        <w:t>patvirtinti Žemės sklypo dalių planą</w:t>
      </w:r>
      <w:r w:rsidR="003C2452">
        <w:rPr>
          <w:bCs/>
        </w:rPr>
        <w:t xml:space="preserve">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7CEEF64A" w14:textId="478A74B7" w:rsidR="005675E3" w:rsidRPr="000C4CD9" w:rsidRDefault="00E3423B" w:rsidP="008720E4">
      <w:pPr>
        <w:spacing w:line="340" w:lineRule="exact"/>
        <w:ind w:firstLine="709"/>
        <w:jc w:val="both"/>
      </w:pPr>
      <w:r w:rsidRPr="00E3423B">
        <w:t xml:space="preserve">Savivaldybės tarybai priėmus Projektą, </w:t>
      </w:r>
      <w:r w:rsidR="00754060">
        <w:t>bus patvirtintas Žemės sklypo dalių planas</w:t>
      </w:r>
      <w:r w:rsidR="00C11D6C">
        <w:t xml:space="preserve">, </w:t>
      </w:r>
      <w:r w:rsidR="000E2187">
        <w:t xml:space="preserve">parengtas </w:t>
      </w:r>
      <w:bookmarkStart w:id="0" w:name="_Hlk158361966"/>
      <w:r w:rsidR="00947638" w:rsidRPr="00947638">
        <w:t xml:space="preserve">2026 m. vasario 24 d. UAB „N. Tauras ir Ko“ matininko </w:t>
      </w:r>
      <w:r w:rsidR="00947638">
        <w:t>N</w:t>
      </w:r>
      <w:r w:rsidR="000E2187" w:rsidRPr="00E77C36">
        <w:t>.</w:t>
      </w:r>
      <w:r w:rsidR="00384CFA">
        <w:t xml:space="preserve"> </w:t>
      </w:r>
      <w:r w:rsidR="00947638">
        <w:t>T</w:t>
      </w:r>
      <w:r w:rsidR="000E2187" w:rsidRPr="00E77C36">
        <w:t>. (</w:t>
      </w:r>
      <w:r w:rsidR="000E2187" w:rsidRPr="00E77C36">
        <w:rPr>
          <w:i/>
          <w:iCs/>
        </w:rPr>
        <w:t>duomenys neskelbtini</w:t>
      </w:r>
      <w:bookmarkEnd w:id="0"/>
      <w:r w:rsidR="000E2187" w:rsidRPr="00E77C36">
        <w:t>)</w:t>
      </w:r>
      <w:r w:rsidR="000E2187">
        <w:t xml:space="preserve">, kuriame </w:t>
      </w:r>
      <w:r w:rsidR="005675E3" w:rsidRPr="005675E3">
        <w:t>išskirtos</w:t>
      </w:r>
      <w:r w:rsidR="00947638">
        <w:t xml:space="preserve"> </w:t>
      </w:r>
      <w:r w:rsidR="00947638" w:rsidRPr="00947638">
        <w:t>pastatui - administraciniam (unikalus Nr. 2790-0002-3013</w:t>
      </w:r>
      <w:r w:rsidR="00947638">
        <w:t xml:space="preserve">), </w:t>
      </w:r>
      <w:r w:rsidR="00947638" w:rsidRPr="00947638">
        <w:t>pastatui – dirbtuvėms-garažui (unikalus Nr. 2790-0002-3024)</w:t>
      </w:r>
      <w:r w:rsidR="00947638">
        <w:t xml:space="preserve">, </w:t>
      </w:r>
      <w:r w:rsidR="00947638" w:rsidRPr="00947638">
        <w:t>pastatui – sandėliui (unikalus Nr. 2790-0002-3057)</w:t>
      </w:r>
      <w:r w:rsidR="00947638">
        <w:t xml:space="preserve">, </w:t>
      </w:r>
      <w:r w:rsidR="00947638" w:rsidRPr="00947638">
        <w:t>pastatui – sandėliui (unikalus Nr. 2790-0002-3068)</w:t>
      </w:r>
      <w:r w:rsidR="00947638">
        <w:t xml:space="preserve">, </w:t>
      </w:r>
      <w:r w:rsidR="00947638" w:rsidRPr="00947638">
        <w:t>pastatui – gamybiniam pastatui (unikalus Nr. 2790-0002-3035)</w:t>
      </w:r>
      <w:r w:rsidR="00947638">
        <w:t xml:space="preserve">, </w:t>
      </w:r>
      <w:r w:rsidR="00947638" w:rsidRPr="00947638">
        <w:t>pastatui – gamybiniam pastatui (unikalus Nr. 2790-0002-3046)</w:t>
      </w:r>
      <w:r w:rsidR="00947638">
        <w:t xml:space="preserve">, </w:t>
      </w:r>
      <w:r w:rsidR="00947638" w:rsidRPr="00947638">
        <w:t xml:space="preserve">pastatui – gamybiniam pastatui (unikalus Nr. 4400-3165-9948) </w:t>
      </w:r>
      <w:r w:rsidR="005675E3" w:rsidRPr="005675E3">
        <w:t xml:space="preserve">eksploatuoti reikalingos </w:t>
      </w:r>
      <w:r w:rsidR="00947638">
        <w:t>1,7175</w:t>
      </w:r>
      <w:r w:rsidR="007D3528" w:rsidRPr="007D3528">
        <w:t xml:space="preserve"> ha žemės sklypo (Panevėžys, </w:t>
      </w:r>
      <w:r w:rsidR="00947638">
        <w:t>Paliūniškio g. 9B</w:t>
      </w:r>
      <w:r w:rsidR="007D3528" w:rsidRPr="007D3528">
        <w:t xml:space="preserve">) </w:t>
      </w:r>
      <w:r w:rsidR="007D3528">
        <w:t xml:space="preserve">dalys </w:t>
      </w:r>
      <w:r w:rsidR="005675E3" w:rsidRPr="005675E3">
        <w:t>ir nustatytas šių dalių plotas.</w:t>
      </w:r>
    </w:p>
    <w:p w14:paraId="5F78A748" w14:textId="77777777" w:rsidR="000C4CD9" w:rsidRPr="000C4CD9" w:rsidRDefault="000C4CD9" w:rsidP="008720E4">
      <w:pPr>
        <w:tabs>
          <w:tab w:val="left" w:pos="0"/>
        </w:tabs>
        <w:spacing w:line="340" w:lineRule="exact"/>
        <w:ind w:firstLine="720"/>
        <w:jc w:val="both"/>
      </w:pPr>
      <w:r w:rsidRPr="000C4CD9">
        <w:rPr>
          <w:b/>
        </w:rPr>
        <w:t xml:space="preserve">3. </w:t>
      </w:r>
      <w:r w:rsidRPr="000C4CD9">
        <w:rPr>
          <w:b/>
          <w:bCs/>
        </w:rPr>
        <w:t>Lėšų poreikis ir šaltiniai:</w:t>
      </w:r>
      <w:r w:rsidRPr="000C4CD9">
        <w:t xml:space="preserve"> </w:t>
      </w:r>
    </w:p>
    <w:p w14:paraId="24491465" w14:textId="77777777" w:rsidR="00754060" w:rsidRPr="000668CC" w:rsidRDefault="00754060" w:rsidP="008720E4">
      <w:pPr>
        <w:spacing w:line="340" w:lineRule="exact"/>
        <w:ind w:firstLine="709"/>
        <w:rPr>
          <w:bCs/>
        </w:rPr>
      </w:pPr>
      <w:r w:rsidRPr="000668CC">
        <w:rPr>
          <w:bCs/>
        </w:rPr>
        <w:t xml:space="preserve">Papildomo finansavimo nereikės. </w:t>
      </w:r>
    </w:p>
    <w:p w14:paraId="1B8D89EF" w14:textId="77777777" w:rsidR="000C4CD9" w:rsidRPr="000C4CD9" w:rsidRDefault="000C4CD9" w:rsidP="008720E4">
      <w:pPr>
        <w:tabs>
          <w:tab w:val="left" w:pos="0"/>
        </w:tabs>
        <w:spacing w:line="34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AB97F8" w14:textId="1F2DB64E" w:rsidR="0085784D" w:rsidRDefault="0085784D" w:rsidP="008720E4">
      <w:pPr>
        <w:tabs>
          <w:tab w:val="left" w:pos="0"/>
        </w:tabs>
        <w:spacing w:line="340" w:lineRule="exact"/>
        <w:ind w:firstLine="720"/>
        <w:jc w:val="both"/>
        <w:rPr>
          <w:bCs/>
        </w:rPr>
      </w:pPr>
      <w:r w:rsidRPr="0085784D">
        <w:rPr>
          <w:bCs/>
        </w:rPr>
        <w:t xml:space="preserve">Savivaldybės administracija 2026 m. </w:t>
      </w:r>
      <w:r w:rsidR="00947638">
        <w:rPr>
          <w:bCs/>
        </w:rPr>
        <w:t>balandžio 16</w:t>
      </w:r>
      <w:r w:rsidRPr="0085784D">
        <w:rPr>
          <w:bCs/>
        </w:rPr>
        <w:t xml:space="preserve"> d. gavo </w:t>
      </w:r>
      <w:bookmarkStart w:id="1" w:name="_Hlk229046344"/>
      <w:r w:rsidR="00947638" w:rsidRPr="00947638">
        <w:rPr>
          <w:bCs/>
        </w:rPr>
        <w:t>UAB „</w:t>
      </w:r>
      <w:proofErr w:type="spellStart"/>
      <w:r w:rsidR="00947638" w:rsidRPr="00947638">
        <w:rPr>
          <w:bCs/>
        </w:rPr>
        <w:t>Achatas</w:t>
      </w:r>
      <w:proofErr w:type="spellEnd"/>
      <w:r w:rsidR="00947638" w:rsidRPr="00947638">
        <w:rPr>
          <w:bCs/>
        </w:rPr>
        <w:t xml:space="preserve">“, mažosios bendrijos </w:t>
      </w:r>
      <w:r w:rsidR="00543F45">
        <w:rPr>
          <w:bCs/>
        </w:rPr>
        <w:t>„</w:t>
      </w:r>
      <w:proofErr w:type="spellStart"/>
      <w:r w:rsidR="00947638" w:rsidRPr="00947638">
        <w:rPr>
          <w:bCs/>
        </w:rPr>
        <w:t>Regisa</w:t>
      </w:r>
      <w:proofErr w:type="spellEnd"/>
      <w:r w:rsidR="00543F45">
        <w:rPr>
          <w:bCs/>
        </w:rPr>
        <w:t>“</w:t>
      </w:r>
      <w:r w:rsidR="00947638" w:rsidRPr="00947638">
        <w:rPr>
          <w:bCs/>
        </w:rPr>
        <w:t xml:space="preserve"> </w:t>
      </w:r>
      <w:bookmarkEnd w:id="1"/>
      <w:r w:rsidRPr="0085784D">
        <w:rPr>
          <w:bCs/>
        </w:rPr>
        <w:t xml:space="preserve">prašymą patvirtinti Žemės sklypo dalių planą. </w:t>
      </w:r>
    </w:p>
    <w:p w14:paraId="17F21017" w14:textId="77777777" w:rsidR="0085784D" w:rsidRPr="0085784D" w:rsidRDefault="0085784D" w:rsidP="008720E4">
      <w:pPr>
        <w:tabs>
          <w:tab w:val="left" w:pos="0"/>
        </w:tabs>
        <w:spacing w:line="340" w:lineRule="exact"/>
        <w:ind w:firstLine="720"/>
        <w:jc w:val="both"/>
        <w:rPr>
          <w:bCs/>
        </w:rPr>
      </w:pPr>
      <w:r w:rsidRPr="0085784D">
        <w:rPr>
          <w:bCs/>
        </w:rPr>
        <w:t xml:space="preserve">Pagal Lietuvos Respublikos vietos savivaldos įstatymo 15 straipsnio 2 dalies 20 punkto nuostatas, sprendimus dėl savivaldybei patikėjimo teise perduotos valstybinės žemės valdymo, naudojimo ir disponavimo ja, priima savivaldybės taryba. </w:t>
      </w:r>
    </w:p>
    <w:p w14:paraId="3C5FF3BC" w14:textId="77777777" w:rsidR="0085784D" w:rsidRPr="0085784D" w:rsidRDefault="0085784D" w:rsidP="008720E4">
      <w:pPr>
        <w:tabs>
          <w:tab w:val="left" w:pos="0"/>
        </w:tabs>
        <w:spacing w:line="340" w:lineRule="exact"/>
        <w:ind w:firstLine="720"/>
        <w:jc w:val="both"/>
        <w:rPr>
          <w:bCs/>
        </w:rPr>
      </w:pPr>
      <w:r w:rsidRPr="0085784D">
        <w:rPr>
          <w:bCs/>
        </w:rPr>
        <w:t xml:space="preserve">Lietuvos Respublikos aplinkos ministro 2024 m. liepos 19 d. įsakymu Nr. D1-247 „Dėl Kitos paskirties valstybinės žemės sklypų, parduodamų ar išnuomojamų ne aukciono būdu, administravimo metodikos patvirtinimo“ yra patvirtinta Kitos paskirties valstybinės žemės sklypų, parduodamų ar išnuomojamų ne aukciono būdu, administravimo metodika (toliau – Metodika). Metodikos 2.8 papunktyje nustatyta, kad Metodikos nuostatos taikomos nustatant valstybinės žemės sklype esančiam kiekvienam savarankiškai funkcionuojančiam statiniui ir (ar) įrenginiui su priklausiniais eksploatuoti reikalingą žemės sklypo būtinąją dalį ir jos plotą. </w:t>
      </w:r>
    </w:p>
    <w:p w14:paraId="481641AC" w14:textId="77777777" w:rsidR="0085784D" w:rsidRPr="0085784D" w:rsidRDefault="0085784D" w:rsidP="008720E4">
      <w:pPr>
        <w:tabs>
          <w:tab w:val="left" w:pos="0"/>
        </w:tabs>
        <w:spacing w:line="340" w:lineRule="exact"/>
        <w:ind w:firstLine="720"/>
        <w:jc w:val="both"/>
        <w:rPr>
          <w:bCs/>
        </w:rPr>
      </w:pPr>
      <w:r w:rsidRPr="0085784D">
        <w:rPr>
          <w:bCs/>
        </w:rPr>
        <w:t xml:space="preserve">Metodikos IV skyriaus 15 punktas reglamentuoja, kad ši dalis turi būti išskirta neatsižvelgiant, ar šiame punkte nurodytus statinius ar įrenginius su priklausiniais viename žemės sklype nuosavybės ir (ar) nuomos teise valdo vienas asmuo ar keli. Ši dalis turi būti taisyklingos formos; vientisa; patogi statinio ar įrenginio savininkui (bendraturčiui) naudotis ja ir žemės sklypu; tokio ploto, kad būtų </w:t>
      </w:r>
      <w:r w:rsidRPr="0085784D">
        <w:rPr>
          <w:bCs/>
        </w:rPr>
        <w:lastRenderedPageBreak/>
        <w:t xml:space="preserve">užtikrinamas kiekvieno statinio ar įrenginio ir jų priklausinių tinkamas naudojimas pagal Nekilnojamojo turto kadastre įrašytą jų tiesioginę paskirtį. Konkretus žemės sklypo dalies kiekvienam savarankiškam statiniui ar įrenginiui eksploatuoti reikalingo ploto dydis nustatomas Metodikos III skyriaus nustatyta tvarka. </w:t>
      </w:r>
    </w:p>
    <w:p w14:paraId="18E23D2D" w14:textId="77777777" w:rsidR="0085784D" w:rsidRPr="0085784D" w:rsidRDefault="0085784D" w:rsidP="008720E4">
      <w:pPr>
        <w:tabs>
          <w:tab w:val="left" w:pos="0"/>
        </w:tabs>
        <w:spacing w:line="340" w:lineRule="exact"/>
        <w:ind w:firstLine="720"/>
        <w:jc w:val="both"/>
        <w:rPr>
          <w:bCs/>
        </w:rPr>
      </w:pPr>
      <w:r w:rsidRPr="0085784D">
        <w:rPr>
          <w:bCs/>
        </w:rPr>
        <w:t xml:space="preserve">Metodikos IV skyriaus 17 punkte reglamentuojama, kad jei iki Metodikos įsigaliojimo dienos suformuotuose valstybinės žemės sklypuose kiekvienam savarankiškai funkcionuojančiam statiniui ar įrenginiui eksploatuoti reikalingos dalys teritorijų planavimo dokumente ar žemės valdos projekte neišskirtos, jos išskiriamos, nustatomi reikalingi dalių plotai ir, jei reikia, – bendrojo naudojimo plotas suformuoto valstybinės žemės sklypo plane, parengtame pagal žemės sklypo kadastrinių matavimų metu nustatytus duomenis, įregistruotus Nekilnojamojo turto kadastre ir Nekilnojamojo turto registre, vadovaujantis Metodikos IV skyriaus 18 punkte nustatytais reikalavimais (toliau – žemės sklypo dalių planas). Žemės sklypo dalių planą parengia ir pasirašo asmuo, turintis teisę rengti teritorijų planavimo dokumentus ar žemės valdos projektus. </w:t>
      </w:r>
    </w:p>
    <w:p w14:paraId="3A51AB15" w14:textId="77777777" w:rsidR="0085784D" w:rsidRPr="0085784D" w:rsidRDefault="0085784D" w:rsidP="008720E4">
      <w:pPr>
        <w:tabs>
          <w:tab w:val="left" w:pos="0"/>
        </w:tabs>
        <w:spacing w:line="340" w:lineRule="exact"/>
        <w:ind w:firstLine="720"/>
        <w:jc w:val="both"/>
        <w:rPr>
          <w:bCs/>
        </w:rPr>
      </w:pPr>
      <w:r w:rsidRPr="0085784D">
        <w:rPr>
          <w:bCs/>
        </w:rPr>
        <w:t>Metodikos 21 punkte nurodyta, kad valstybinės žemės sklypo patikėtinis per 20 darbo dienų nuo pateikimo įvertina jam pateiktą žemės sklypo dalių planą ir jame nurodytus sprendinius: ar žemės sklypo dalys ir, jei poreikis yra, – bendrojo naudojimo plotas, atitinka Metodikos 15 punkte nurodytus kriterijus; ar nepažeidžiami žemės sklypo teisėtų naudotojų teisės ir teisėti interesai bei viešasis interesas; ar pateiktas žemės sklypo dalių planas atitinka Metodikos 17–18 punktų reikalavimus; įvertina, ar pagrįstos Metodikos 19 punkte nurodytų asmenų atsisakymo derinti sprendinius dėl valstybinės žemės sklypo dalių priežastys, ar pagrįstos neatsižvelgimo į Metodikos 20 punkte nurodytų asmenų pateiktas pastabas ir pasiūlymus priežastys.</w:t>
      </w:r>
    </w:p>
    <w:p w14:paraId="6703B46F" w14:textId="4E5C0010" w:rsidR="008720E4" w:rsidRDefault="008720E4" w:rsidP="008720E4">
      <w:pPr>
        <w:tabs>
          <w:tab w:val="left" w:pos="0"/>
        </w:tabs>
        <w:spacing w:line="340" w:lineRule="exact"/>
        <w:ind w:firstLine="720"/>
        <w:jc w:val="both"/>
        <w:rPr>
          <w:bCs/>
        </w:rPr>
      </w:pPr>
      <w:r w:rsidRPr="008720E4">
        <w:rPr>
          <w:bCs/>
        </w:rPr>
        <w:t>Žemės sklypo dalių planas suderintas su Nacionaline žemės tarnyba prie Aplinkos ministerijos (202</w:t>
      </w:r>
      <w:r>
        <w:rPr>
          <w:bCs/>
        </w:rPr>
        <w:t xml:space="preserve">6 </w:t>
      </w:r>
      <w:r w:rsidRPr="008720E4">
        <w:rPr>
          <w:bCs/>
        </w:rPr>
        <w:t xml:space="preserve">m. </w:t>
      </w:r>
      <w:r>
        <w:rPr>
          <w:bCs/>
        </w:rPr>
        <w:t>balandžio 13</w:t>
      </w:r>
      <w:r w:rsidRPr="008720E4">
        <w:rPr>
          <w:bCs/>
        </w:rPr>
        <w:t xml:space="preserve"> d. raštas Nr. 1SD</w:t>
      </w:r>
      <w:r>
        <w:rPr>
          <w:bCs/>
        </w:rPr>
        <w:t>ds</w:t>
      </w:r>
      <w:r w:rsidRPr="008720E4">
        <w:rPr>
          <w:bCs/>
        </w:rPr>
        <w:t>-</w:t>
      </w:r>
      <w:r>
        <w:rPr>
          <w:bCs/>
        </w:rPr>
        <w:t>33820</w:t>
      </w:r>
      <w:r w:rsidRPr="008720E4">
        <w:rPr>
          <w:bCs/>
        </w:rPr>
        <w:t>-(15.</w:t>
      </w:r>
      <w:r>
        <w:rPr>
          <w:bCs/>
        </w:rPr>
        <w:t>6</w:t>
      </w:r>
      <w:r w:rsidRPr="008720E4">
        <w:rPr>
          <w:bCs/>
        </w:rPr>
        <w:t xml:space="preserve">.48 </w:t>
      </w:r>
      <w:proofErr w:type="spellStart"/>
      <w:r w:rsidRPr="008720E4">
        <w:rPr>
          <w:bCs/>
        </w:rPr>
        <w:t>Mr</w:t>
      </w:r>
      <w:proofErr w:type="spellEnd"/>
      <w:r w:rsidRPr="008720E4">
        <w:rPr>
          <w:bCs/>
        </w:rPr>
        <w:t>.) „Dėl žemės sklypo dalių plano derinimo“).</w:t>
      </w:r>
    </w:p>
    <w:p w14:paraId="7B51A5D0" w14:textId="74471BD5" w:rsidR="0085784D" w:rsidRPr="0085784D" w:rsidRDefault="0085784D" w:rsidP="008720E4">
      <w:pPr>
        <w:tabs>
          <w:tab w:val="left" w:pos="0"/>
        </w:tabs>
        <w:spacing w:line="340" w:lineRule="exact"/>
        <w:ind w:firstLine="720"/>
        <w:jc w:val="both"/>
        <w:rPr>
          <w:bCs/>
        </w:rPr>
      </w:pPr>
      <w:r w:rsidRPr="0085784D">
        <w:rPr>
          <w:bCs/>
        </w:rPr>
        <w:t>Žemės sklypo dalių planas tvirtinamas valstybinės žemės sklypo patikėtinio administraciniu sprendimu, kuris pateikiamas Metodikos 19.1, 19.3 papunkčiuose ir 20 punkte nurodytiems asmenims Metodikos 20 punkte nustatytais būdais. Jei valstybinės žemės patikėtinis atsisako tvirtinti jam pateiktą žemės sklypo dalių planą, jis privalo atsisakymą išsamiai pagrįsti priimtame administraciniame sprendime. Administraciniame sprendime nurodoma jo apskundimo tvarka.</w:t>
      </w:r>
    </w:p>
    <w:p w14:paraId="065315BA" w14:textId="77777777" w:rsidR="0085784D" w:rsidRPr="0085784D" w:rsidRDefault="0085784D" w:rsidP="008720E4">
      <w:pPr>
        <w:tabs>
          <w:tab w:val="left" w:pos="0"/>
        </w:tabs>
        <w:spacing w:line="340" w:lineRule="exact"/>
        <w:ind w:firstLine="720"/>
        <w:jc w:val="both"/>
        <w:rPr>
          <w:bCs/>
        </w:rPr>
      </w:pPr>
      <w:r w:rsidRPr="0085784D">
        <w:rPr>
          <w:bCs/>
        </w:rPr>
        <w:t xml:space="preserve">5. Kieno iniciatyva parengtas sprendimo projektas: </w:t>
      </w:r>
    </w:p>
    <w:p w14:paraId="36CF82D7" w14:textId="18AADB54" w:rsidR="007D3528" w:rsidRDefault="008720E4" w:rsidP="008720E4">
      <w:pPr>
        <w:tabs>
          <w:tab w:val="left" w:pos="0"/>
        </w:tabs>
        <w:spacing w:line="340" w:lineRule="exact"/>
        <w:ind w:firstLine="720"/>
        <w:jc w:val="both"/>
        <w:rPr>
          <w:bCs/>
        </w:rPr>
      </w:pPr>
      <w:r w:rsidRPr="008720E4">
        <w:rPr>
          <w:bCs/>
        </w:rPr>
        <w:t>UAB „</w:t>
      </w:r>
      <w:proofErr w:type="spellStart"/>
      <w:r w:rsidRPr="008720E4">
        <w:rPr>
          <w:bCs/>
        </w:rPr>
        <w:t>Achatas</w:t>
      </w:r>
      <w:proofErr w:type="spellEnd"/>
      <w:r w:rsidRPr="008720E4">
        <w:rPr>
          <w:bCs/>
        </w:rPr>
        <w:t xml:space="preserve">“, mažosios bendrijos </w:t>
      </w:r>
      <w:r w:rsidR="00543F45">
        <w:rPr>
          <w:bCs/>
        </w:rPr>
        <w:t>„</w:t>
      </w:r>
      <w:proofErr w:type="spellStart"/>
      <w:r w:rsidRPr="008720E4">
        <w:rPr>
          <w:bCs/>
        </w:rPr>
        <w:t>Regisa</w:t>
      </w:r>
      <w:proofErr w:type="spellEnd"/>
      <w:r w:rsidR="00543F45">
        <w:rPr>
          <w:bCs/>
        </w:rPr>
        <w:t>“</w:t>
      </w:r>
      <w:r w:rsidRPr="008720E4">
        <w:rPr>
          <w:bCs/>
        </w:rPr>
        <w:t xml:space="preserve"> </w:t>
      </w:r>
      <w:r w:rsidR="0085784D" w:rsidRPr="0085784D">
        <w:rPr>
          <w:bCs/>
        </w:rPr>
        <w:t>prašymu Savivaldybės administracijos.</w:t>
      </w:r>
    </w:p>
    <w:p w14:paraId="7F90A3AE" w14:textId="77777777" w:rsidR="0085784D" w:rsidRPr="0085784D" w:rsidRDefault="0085784D" w:rsidP="008720E4">
      <w:pPr>
        <w:tabs>
          <w:tab w:val="left" w:pos="0"/>
        </w:tabs>
        <w:spacing w:line="340" w:lineRule="exact"/>
        <w:ind w:firstLine="720"/>
        <w:jc w:val="both"/>
        <w:rPr>
          <w:bCs/>
        </w:rPr>
      </w:pPr>
    </w:p>
    <w:p w14:paraId="53F019C8" w14:textId="4BEB103B" w:rsidR="00557723" w:rsidRPr="008720E4" w:rsidRDefault="007D3528" w:rsidP="008720E4">
      <w:pPr>
        <w:tabs>
          <w:tab w:val="left" w:pos="0"/>
        </w:tabs>
        <w:spacing w:line="34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77982162" w14:textId="77777777" w:rsidR="008720E4" w:rsidRDefault="008720E4" w:rsidP="008720E4">
      <w:pPr>
        <w:tabs>
          <w:tab w:val="left" w:pos="0"/>
        </w:tabs>
        <w:spacing w:line="340" w:lineRule="exact"/>
        <w:jc w:val="both"/>
        <w:rPr>
          <w:color w:val="000000" w:themeColor="text1"/>
        </w:rPr>
      </w:pPr>
    </w:p>
    <w:p w14:paraId="6792BAAE" w14:textId="77777777" w:rsidR="008720E4" w:rsidRDefault="008720E4" w:rsidP="008720E4">
      <w:pPr>
        <w:tabs>
          <w:tab w:val="left" w:pos="0"/>
        </w:tabs>
        <w:spacing w:line="340" w:lineRule="exact"/>
        <w:jc w:val="both"/>
        <w:rPr>
          <w:color w:val="000000" w:themeColor="text1"/>
        </w:rPr>
      </w:pPr>
    </w:p>
    <w:p w14:paraId="21D01D83" w14:textId="2245B739" w:rsidR="00E808BB" w:rsidRDefault="00C0510E" w:rsidP="008720E4">
      <w:pPr>
        <w:tabs>
          <w:tab w:val="left" w:pos="0"/>
        </w:tabs>
        <w:spacing w:line="340" w:lineRule="exact"/>
        <w:jc w:val="both"/>
        <w:rPr>
          <w:color w:val="000000" w:themeColor="text1"/>
        </w:rPr>
      </w:pPr>
      <w:r>
        <w:rPr>
          <w:color w:val="000000" w:themeColor="text1"/>
        </w:rPr>
        <w:t>Teritorijų planavimo ir architektūros skyriaus</w:t>
      </w:r>
    </w:p>
    <w:p w14:paraId="62715302" w14:textId="0F5C7AC6" w:rsidR="004839CB" w:rsidRPr="00C0510E" w:rsidRDefault="00E808BB" w:rsidP="008720E4">
      <w:pPr>
        <w:tabs>
          <w:tab w:val="left" w:pos="0"/>
        </w:tabs>
        <w:spacing w:line="340" w:lineRule="exact"/>
        <w:jc w:val="both"/>
        <w:rPr>
          <w:color w:val="000000" w:themeColor="text1"/>
        </w:rPr>
      </w:pPr>
      <w:r>
        <w:rPr>
          <w:color w:val="000000" w:themeColor="text1"/>
        </w:rPr>
        <w:t xml:space="preserve">Žemėtvarkos poskyrio </w:t>
      </w:r>
      <w:r w:rsidR="00A84E51">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A84E51">
        <w:rPr>
          <w:color w:val="000000" w:themeColor="text1"/>
        </w:rPr>
        <w:t>Donata Maskaliovienė</w:t>
      </w:r>
    </w:p>
    <w:p w14:paraId="308A67B8" w14:textId="77777777" w:rsidR="00E53E75" w:rsidRDefault="00E53E75" w:rsidP="001E19C9">
      <w:pPr>
        <w:pStyle w:val="Sraopastraipa"/>
        <w:spacing w:line="360" w:lineRule="exact"/>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8E4C1" w14:textId="77777777" w:rsidR="002750AC" w:rsidRDefault="002750AC" w:rsidP="00D610C3">
      <w:r>
        <w:separator/>
      </w:r>
    </w:p>
  </w:endnote>
  <w:endnote w:type="continuationSeparator" w:id="0">
    <w:p w14:paraId="1C360AF9" w14:textId="77777777" w:rsidR="002750AC" w:rsidRDefault="002750A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5DD6A" w14:textId="77777777" w:rsidR="002750AC" w:rsidRDefault="002750AC" w:rsidP="00D610C3">
      <w:r>
        <w:separator/>
      </w:r>
    </w:p>
  </w:footnote>
  <w:footnote w:type="continuationSeparator" w:id="0">
    <w:p w14:paraId="2EC59DBC" w14:textId="77777777" w:rsidR="002750AC" w:rsidRDefault="002750A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523"/>
    <w:rsid w:val="00000FE5"/>
    <w:rsid w:val="00003C8C"/>
    <w:rsid w:val="00003CE5"/>
    <w:rsid w:val="00004577"/>
    <w:rsid w:val="00010C16"/>
    <w:rsid w:val="000114DD"/>
    <w:rsid w:val="00012A0B"/>
    <w:rsid w:val="00021C72"/>
    <w:rsid w:val="00023946"/>
    <w:rsid w:val="00024CC9"/>
    <w:rsid w:val="00035DF8"/>
    <w:rsid w:val="0003754D"/>
    <w:rsid w:val="00040F5E"/>
    <w:rsid w:val="00050CB3"/>
    <w:rsid w:val="00050D33"/>
    <w:rsid w:val="00055711"/>
    <w:rsid w:val="00060F2B"/>
    <w:rsid w:val="00063511"/>
    <w:rsid w:val="00064E1B"/>
    <w:rsid w:val="00064F84"/>
    <w:rsid w:val="000672D6"/>
    <w:rsid w:val="00067B77"/>
    <w:rsid w:val="000767EB"/>
    <w:rsid w:val="00083AD7"/>
    <w:rsid w:val="00090F6B"/>
    <w:rsid w:val="000926FB"/>
    <w:rsid w:val="00096980"/>
    <w:rsid w:val="000C0158"/>
    <w:rsid w:val="000C0D5A"/>
    <w:rsid w:val="000C4CD9"/>
    <w:rsid w:val="000D0709"/>
    <w:rsid w:val="000D1CCA"/>
    <w:rsid w:val="000E1344"/>
    <w:rsid w:val="000E2187"/>
    <w:rsid w:val="000E525B"/>
    <w:rsid w:val="000E6FCA"/>
    <w:rsid w:val="000F142F"/>
    <w:rsid w:val="000F6EAA"/>
    <w:rsid w:val="001009E2"/>
    <w:rsid w:val="00101EF7"/>
    <w:rsid w:val="00105414"/>
    <w:rsid w:val="00105FAF"/>
    <w:rsid w:val="001132DA"/>
    <w:rsid w:val="00115F33"/>
    <w:rsid w:val="001160D3"/>
    <w:rsid w:val="00116ED6"/>
    <w:rsid w:val="0011768C"/>
    <w:rsid w:val="001339CC"/>
    <w:rsid w:val="00134410"/>
    <w:rsid w:val="001432D0"/>
    <w:rsid w:val="00144285"/>
    <w:rsid w:val="0015278F"/>
    <w:rsid w:val="00153CDD"/>
    <w:rsid w:val="00153D8F"/>
    <w:rsid w:val="00156131"/>
    <w:rsid w:val="00160DFC"/>
    <w:rsid w:val="00162C19"/>
    <w:rsid w:val="00163648"/>
    <w:rsid w:val="001636E3"/>
    <w:rsid w:val="001658EB"/>
    <w:rsid w:val="00166D36"/>
    <w:rsid w:val="00170B94"/>
    <w:rsid w:val="001730C3"/>
    <w:rsid w:val="00173464"/>
    <w:rsid w:val="00174E16"/>
    <w:rsid w:val="00176CDC"/>
    <w:rsid w:val="0019105B"/>
    <w:rsid w:val="00194B34"/>
    <w:rsid w:val="001963A1"/>
    <w:rsid w:val="001A31DD"/>
    <w:rsid w:val="001A5698"/>
    <w:rsid w:val="001A59CF"/>
    <w:rsid w:val="001B1CD5"/>
    <w:rsid w:val="001C28AD"/>
    <w:rsid w:val="001C5376"/>
    <w:rsid w:val="001C60B4"/>
    <w:rsid w:val="001D005E"/>
    <w:rsid w:val="001D5A68"/>
    <w:rsid w:val="001D621F"/>
    <w:rsid w:val="001E19C9"/>
    <w:rsid w:val="001F0F56"/>
    <w:rsid w:val="001F3431"/>
    <w:rsid w:val="002036F6"/>
    <w:rsid w:val="002049CA"/>
    <w:rsid w:val="002050E9"/>
    <w:rsid w:val="00211E2D"/>
    <w:rsid w:val="00213057"/>
    <w:rsid w:val="0021352E"/>
    <w:rsid w:val="00213D1E"/>
    <w:rsid w:val="00214043"/>
    <w:rsid w:val="002155E0"/>
    <w:rsid w:val="00223482"/>
    <w:rsid w:val="0022576D"/>
    <w:rsid w:val="002316BC"/>
    <w:rsid w:val="0023222B"/>
    <w:rsid w:val="002349CA"/>
    <w:rsid w:val="00237E62"/>
    <w:rsid w:val="00240273"/>
    <w:rsid w:val="00244250"/>
    <w:rsid w:val="0024486D"/>
    <w:rsid w:val="0024677F"/>
    <w:rsid w:val="0025348D"/>
    <w:rsid w:val="002541D9"/>
    <w:rsid w:val="00263CF5"/>
    <w:rsid w:val="00264EEB"/>
    <w:rsid w:val="00270283"/>
    <w:rsid w:val="00274D68"/>
    <w:rsid w:val="002750AC"/>
    <w:rsid w:val="002755FF"/>
    <w:rsid w:val="00283DDC"/>
    <w:rsid w:val="00292C3E"/>
    <w:rsid w:val="00292DCE"/>
    <w:rsid w:val="0029507D"/>
    <w:rsid w:val="00296235"/>
    <w:rsid w:val="00296CB0"/>
    <w:rsid w:val="002A0912"/>
    <w:rsid w:val="002A2E19"/>
    <w:rsid w:val="002A3649"/>
    <w:rsid w:val="002A40B1"/>
    <w:rsid w:val="002A6670"/>
    <w:rsid w:val="002B5A69"/>
    <w:rsid w:val="002C0792"/>
    <w:rsid w:val="002C333C"/>
    <w:rsid w:val="002D1241"/>
    <w:rsid w:val="002D1C76"/>
    <w:rsid w:val="002D24EF"/>
    <w:rsid w:val="002D5815"/>
    <w:rsid w:val="002E0824"/>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CFA"/>
    <w:rsid w:val="00384EC2"/>
    <w:rsid w:val="003905DA"/>
    <w:rsid w:val="003A43A7"/>
    <w:rsid w:val="003B5B15"/>
    <w:rsid w:val="003C151C"/>
    <w:rsid w:val="003C2452"/>
    <w:rsid w:val="003C3E20"/>
    <w:rsid w:val="003C4CFD"/>
    <w:rsid w:val="003D0128"/>
    <w:rsid w:val="003D09EA"/>
    <w:rsid w:val="003D1591"/>
    <w:rsid w:val="003D54F9"/>
    <w:rsid w:val="003E056D"/>
    <w:rsid w:val="003E1F41"/>
    <w:rsid w:val="003E4522"/>
    <w:rsid w:val="003E5754"/>
    <w:rsid w:val="003E6DF4"/>
    <w:rsid w:val="003F12A6"/>
    <w:rsid w:val="003F194A"/>
    <w:rsid w:val="003F3254"/>
    <w:rsid w:val="003F3C2F"/>
    <w:rsid w:val="003F7786"/>
    <w:rsid w:val="003F7C3E"/>
    <w:rsid w:val="004012B9"/>
    <w:rsid w:val="0040182A"/>
    <w:rsid w:val="004127D6"/>
    <w:rsid w:val="00412F80"/>
    <w:rsid w:val="00414B0D"/>
    <w:rsid w:val="00416A65"/>
    <w:rsid w:val="00426C20"/>
    <w:rsid w:val="00430646"/>
    <w:rsid w:val="00433B4B"/>
    <w:rsid w:val="004379F8"/>
    <w:rsid w:val="00445877"/>
    <w:rsid w:val="00455C3F"/>
    <w:rsid w:val="00460F5C"/>
    <w:rsid w:val="0046421B"/>
    <w:rsid w:val="004665E8"/>
    <w:rsid w:val="00466E12"/>
    <w:rsid w:val="004672FA"/>
    <w:rsid w:val="004717F3"/>
    <w:rsid w:val="00473244"/>
    <w:rsid w:val="004826A2"/>
    <w:rsid w:val="004839CB"/>
    <w:rsid w:val="00487B2C"/>
    <w:rsid w:val="004929F6"/>
    <w:rsid w:val="00493A58"/>
    <w:rsid w:val="00495E89"/>
    <w:rsid w:val="00497269"/>
    <w:rsid w:val="00497568"/>
    <w:rsid w:val="004B0D7C"/>
    <w:rsid w:val="004C2C2E"/>
    <w:rsid w:val="004C2FD7"/>
    <w:rsid w:val="004C5BF2"/>
    <w:rsid w:val="004C6F4E"/>
    <w:rsid w:val="004D532F"/>
    <w:rsid w:val="004D7DA8"/>
    <w:rsid w:val="004E19F6"/>
    <w:rsid w:val="004F04D1"/>
    <w:rsid w:val="004F38E9"/>
    <w:rsid w:val="004F5C9C"/>
    <w:rsid w:val="00500F63"/>
    <w:rsid w:val="00501AD3"/>
    <w:rsid w:val="005077DF"/>
    <w:rsid w:val="0051167C"/>
    <w:rsid w:val="00511F8C"/>
    <w:rsid w:val="00515374"/>
    <w:rsid w:val="00515FD0"/>
    <w:rsid w:val="00517F10"/>
    <w:rsid w:val="0052153B"/>
    <w:rsid w:val="00530888"/>
    <w:rsid w:val="0053247E"/>
    <w:rsid w:val="00533821"/>
    <w:rsid w:val="0053664B"/>
    <w:rsid w:val="00542F1D"/>
    <w:rsid w:val="00543F45"/>
    <w:rsid w:val="00544F82"/>
    <w:rsid w:val="005546C6"/>
    <w:rsid w:val="00555AA5"/>
    <w:rsid w:val="00556676"/>
    <w:rsid w:val="00557723"/>
    <w:rsid w:val="005618BE"/>
    <w:rsid w:val="005675E3"/>
    <w:rsid w:val="00567CC4"/>
    <w:rsid w:val="00580FF4"/>
    <w:rsid w:val="005817D7"/>
    <w:rsid w:val="005821EF"/>
    <w:rsid w:val="00585961"/>
    <w:rsid w:val="00585E14"/>
    <w:rsid w:val="005865D5"/>
    <w:rsid w:val="00596097"/>
    <w:rsid w:val="005978A6"/>
    <w:rsid w:val="005A02CB"/>
    <w:rsid w:val="005A37B1"/>
    <w:rsid w:val="005A3F6A"/>
    <w:rsid w:val="005A5022"/>
    <w:rsid w:val="005A6191"/>
    <w:rsid w:val="005B1489"/>
    <w:rsid w:val="005B5993"/>
    <w:rsid w:val="005B7CC3"/>
    <w:rsid w:val="005C62AE"/>
    <w:rsid w:val="005D2633"/>
    <w:rsid w:val="005D4AAD"/>
    <w:rsid w:val="005E399F"/>
    <w:rsid w:val="005E3C97"/>
    <w:rsid w:val="005E4165"/>
    <w:rsid w:val="005E4532"/>
    <w:rsid w:val="005E4BF1"/>
    <w:rsid w:val="005F374B"/>
    <w:rsid w:val="005F4AB2"/>
    <w:rsid w:val="006032D7"/>
    <w:rsid w:val="0060346B"/>
    <w:rsid w:val="00607A29"/>
    <w:rsid w:val="006140DC"/>
    <w:rsid w:val="00616A7A"/>
    <w:rsid w:val="006232CD"/>
    <w:rsid w:val="00623A80"/>
    <w:rsid w:val="0062406D"/>
    <w:rsid w:val="006240D6"/>
    <w:rsid w:val="00627099"/>
    <w:rsid w:val="00633E32"/>
    <w:rsid w:val="00642F57"/>
    <w:rsid w:val="00643BDB"/>
    <w:rsid w:val="00647C0A"/>
    <w:rsid w:val="00651020"/>
    <w:rsid w:val="00651D5B"/>
    <w:rsid w:val="00657621"/>
    <w:rsid w:val="0066046D"/>
    <w:rsid w:val="006633D5"/>
    <w:rsid w:val="00666D6A"/>
    <w:rsid w:val="00667CAC"/>
    <w:rsid w:val="006731C8"/>
    <w:rsid w:val="00673E98"/>
    <w:rsid w:val="006748A2"/>
    <w:rsid w:val="006748DD"/>
    <w:rsid w:val="00675968"/>
    <w:rsid w:val="006808AA"/>
    <w:rsid w:val="00681276"/>
    <w:rsid w:val="00682A6A"/>
    <w:rsid w:val="00687569"/>
    <w:rsid w:val="006912A8"/>
    <w:rsid w:val="00693C6D"/>
    <w:rsid w:val="00694EE9"/>
    <w:rsid w:val="006951B6"/>
    <w:rsid w:val="006A3F4E"/>
    <w:rsid w:val="006A43B2"/>
    <w:rsid w:val="006A4BAE"/>
    <w:rsid w:val="006B1E5C"/>
    <w:rsid w:val="006B2793"/>
    <w:rsid w:val="006B38FD"/>
    <w:rsid w:val="006B3B3B"/>
    <w:rsid w:val="006C7F3A"/>
    <w:rsid w:val="006D1BEC"/>
    <w:rsid w:val="006D3C1D"/>
    <w:rsid w:val="006E1405"/>
    <w:rsid w:val="006E679A"/>
    <w:rsid w:val="006E7038"/>
    <w:rsid w:val="006F6785"/>
    <w:rsid w:val="007010AF"/>
    <w:rsid w:val="00705192"/>
    <w:rsid w:val="00706144"/>
    <w:rsid w:val="00710A07"/>
    <w:rsid w:val="00714A9E"/>
    <w:rsid w:val="00715C8B"/>
    <w:rsid w:val="00723406"/>
    <w:rsid w:val="007258D5"/>
    <w:rsid w:val="007326EA"/>
    <w:rsid w:val="0073333C"/>
    <w:rsid w:val="00751EAE"/>
    <w:rsid w:val="00754060"/>
    <w:rsid w:val="007552DA"/>
    <w:rsid w:val="00755C45"/>
    <w:rsid w:val="0075748E"/>
    <w:rsid w:val="00761009"/>
    <w:rsid w:val="00771D58"/>
    <w:rsid w:val="00776D79"/>
    <w:rsid w:val="00776EC5"/>
    <w:rsid w:val="00780382"/>
    <w:rsid w:val="007833D7"/>
    <w:rsid w:val="00795059"/>
    <w:rsid w:val="007973EE"/>
    <w:rsid w:val="007A0F2E"/>
    <w:rsid w:val="007A19B7"/>
    <w:rsid w:val="007A30DC"/>
    <w:rsid w:val="007A3CA8"/>
    <w:rsid w:val="007A59E2"/>
    <w:rsid w:val="007B11DF"/>
    <w:rsid w:val="007C0D1B"/>
    <w:rsid w:val="007C22DE"/>
    <w:rsid w:val="007C7593"/>
    <w:rsid w:val="007D3528"/>
    <w:rsid w:val="007D7EBD"/>
    <w:rsid w:val="007E32B2"/>
    <w:rsid w:val="007F0952"/>
    <w:rsid w:val="007F5713"/>
    <w:rsid w:val="007F6114"/>
    <w:rsid w:val="007F6362"/>
    <w:rsid w:val="008012BF"/>
    <w:rsid w:val="0080253F"/>
    <w:rsid w:val="00802F82"/>
    <w:rsid w:val="00814E30"/>
    <w:rsid w:val="00816202"/>
    <w:rsid w:val="00820AAA"/>
    <w:rsid w:val="008217A7"/>
    <w:rsid w:val="00830642"/>
    <w:rsid w:val="00831518"/>
    <w:rsid w:val="0083728E"/>
    <w:rsid w:val="00840296"/>
    <w:rsid w:val="008407DC"/>
    <w:rsid w:val="00843093"/>
    <w:rsid w:val="00852119"/>
    <w:rsid w:val="00855CDA"/>
    <w:rsid w:val="0085784D"/>
    <w:rsid w:val="00860D48"/>
    <w:rsid w:val="00862D20"/>
    <w:rsid w:val="0086565A"/>
    <w:rsid w:val="00871733"/>
    <w:rsid w:val="008720E4"/>
    <w:rsid w:val="0087463B"/>
    <w:rsid w:val="00876427"/>
    <w:rsid w:val="00882D08"/>
    <w:rsid w:val="00885D3F"/>
    <w:rsid w:val="00891F8B"/>
    <w:rsid w:val="008947AD"/>
    <w:rsid w:val="0089738A"/>
    <w:rsid w:val="008A4728"/>
    <w:rsid w:val="008C6CEF"/>
    <w:rsid w:val="008C7A8F"/>
    <w:rsid w:val="008D65D6"/>
    <w:rsid w:val="008E0B2F"/>
    <w:rsid w:val="008F7852"/>
    <w:rsid w:val="00900807"/>
    <w:rsid w:val="009013ED"/>
    <w:rsid w:val="00906880"/>
    <w:rsid w:val="009072D8"/>
    <w:rsid w:val="009104ED"/>
    <w:rsid w:val="00915CAB"/>
    <w:rsid w:val="00916F0F"/>
    <w:rsid w:val="00921058"/>
    <w:rsid w:val="00924E14"/>
    <w:rsid w:val="009268AA"/>
    <w:rsid w:val="00930C03"/>
    <w:rsid w:val="00934EE7"/>
    <w:rsid w:val="00935543"/>
    <w:rsid w:val="009359BE"/>
    <w:rsid w:val="009400CF"/>
    <w:rsid w:val="00943AC6"/>
    <w:rsid w:val="00944915"/>
    <w:rsid w:val="00944EE6"/>
    <w:rsid w:val="009457E5"/>
    <w:rsid w:val="00945DEB"/>
    <w:rsid w:val="00947638"/>
    <w:rsid w:val="0095674D"/>
    <w:rsid w:val="0095798B"/>
    <w:rsid w:val="0097550D"/>
    <w:rsid w:val="00976D44"/>
    <w:rsid w:val="00980EBB"/>
    <w:rsid w:val="00983F54"/>
    <w:rsid w:val="00991168"/>
    <w:rsid w:val="00993A45"/>
    <w:rsid w:val="00995769"/>
    <w:rsid w:val="009A096E"/>
    <w:rsid w:val="009A38E1"/>
    <w:rsid w:val="009A5834"/>
    <w:rsid w:val="009A6C31"/>
    <w:rsid w:val="009A74CE"/>
    <w:rsid w:val="009B127A"/>
    <w:rsid w:val="009B2D57"/>
    <w:rsid w:val="009B3C7F"/>
    <w:rsid w:val="009B5DBB"/>
    <w:rsid w:val="009B6303"/>
    <w:rsid w:val="009C2673"/>
    <w:rsid w:val="009C33D1"/>
    <w:rsid w:val="009C35F4"/>
    <w:rsid w:val="009C7FBB"/>
    <w:rsid w:val="009D0F94"/>
    <w:rsid w:val="009D5385"/>
    <w:rsid w:val="009E1DB9"/>
    <w:rsid w:val="009E1E21"/>
    <w:rsid w:val="009E3123"/>
    <w:rsid w:val="009E3FB7"/>
    <w:rsid w:val="009E4A13"/>
    <w:rsid w:val="009F327D"/>
    <w:rsid w:val="009F3B72"/>
    <w:rsid w:val="009F3BCC"/>
    <w:rsid w:val="009F40DC"/>
    <w:rsid w:val="009F706A"/>
    <w:rsid w:val="00A012C7"/>
    <w:rsid w:val="00A043FD"/>
    <w:rsid w:val="00A10F16"/>
    <w:rsid w:val="00A10F3E"/>
    <w:rsid w:val="00A13BE9"/>
    <w:rsid w:val="00A15F1E"/>
    <w:rsid w:val="00A257E1"/>
    <w:rsid w:val="00A26D38"/>
    <w:rsid w:val="00A32C7B"/>
    <w:rsid w:val="00A338AD"/>
    <w:rsid w:val="00A359FC"/>
    <w:rsid w:val="00A36E20"/>
    <w:rsid w:val="00A42799"/>
    <w:rsid w:val="00A438F2"/>
    <w:rsid w:val="00A44DE0"/>
    <w:rsid w:val="00A47E38"/>
    <w:rsid w:val="00A52EAC"/>
    <w:rsid w:val="00A53400"/>
    <w:rsid w:val="00A57B12"/>
    <w:rsid w:val="00A60513"/>
    <w:rsid w:val="00A63581"/>
    <w:rsid w:val="00A750B7"/>
    <w:rsid w:val="00A77EA0"/>
    <w:rsid w:val="00A813F6"/>
    <w:rsid w:val="00A8179F"/>
    <w:rsid w:val="00A84DD9"/>
    <w:rsid w:val="00A84E51"/>
    <w:rsid w:val="00A91940"/>
    <w:rsid w:val="00AA3011"/>
    <w:rsid w:val="00AA6B1B"/>
    <w:rsid w:val="00AB18B3"/>
    <w:rsid w:val="00AB1A7D"/>
    <w:rsid w:val="00AB2E76"/>
    <w:rsid w:val="00AB3D27"/>
    <w:rsid w:val="00AB4B05"/>
    <w:rsid w:val="00AB6C70"/>
    <w:rsid w:val="00AC1759"/>
    <w:rsid w:val="00AC338B"/>
    <w:rsid w:val="00AC740E"/>
    <w:rsid w:val="00AD19EB"/>
    <w:rsid w:val="00AD7EB7"/>
    <w:rsid w:val="00AE7C9C"/>
    <w:rsid w:val="00AE7E55"/>
    <w:rsid w:val="00AF1F5C"/>
    <w:rsid w:val="00AF352B"/>
    <w:rsid w:val="00AF45D8"/>
    <w:rsid w:val="00B0063E"/>
    <w:rsid w:val="00B04ECE"/>
    <w:rsid w:val="00B0596B"/>
    <w:rsid w:val="00B060F6"/>
    <w:rsid w:val="00B12A30"/>
    <w:rsid w:val="00B160C7"/>
    <w:rsid w:val="00B16FF1"/>
    <w:rsid w:val="00B20513"/>
    <w:rsid w:val="00B2226D"/>
    <w:rsid w:val="00B22908"/>
    <w:rsid w:val="00B2439B"/>
    <w:rsid w:val="00B31656"/>
    <w:rsid w:val="00B40FB8"/>
    <w:rsid w:val="00B41427"/>
    <w:rsid w:val="00B420BD"/>
    <w:rsid w:val="00B45E72"/>
    <w:rsid w:val="00B47208"/>
    <w:rsid w:val="00B500B7"/>
    <w:rsid w:val="00B504D2"/>
    <w:rsid w:val="00B534BA"/>
    <w:rsid w:val="00B6095D"/>
    <w:rsid w:val="00B64150"/>
    <w:rsid w:val="00B64AE4"/>
    <w:rsid w:val="00B64E79"/>
    <w:rsid w:val="00B679D1"/>
    <w:rsid w:val="00B7566C"/>
    <w:rsid w:val="00B7592A"/>
    <w:rsid w:val="00B7593F"/>
    <w:rsid w:val="00B80086"/>
    <w:rsid w:val="00B8137B"/>
    <w:rsid w:val="00B84CF5"/>
    <w:rsid w:val="00B8793D"/>
    <w:rsid w:val="00B91427"/>
    <w:rsid w:val="00B96B91"/>
    <w:rsid w:val="00BA5CA2"/>
    <w:rsid w:val="00BA5CC7"/>
    <w:rsid w:val="00BB1444"/>
    <w:rsid w:val="00BB6E32"/>
    <w:rsid w:val="00BC4C2D"/>
    <w:rsid w:val="00BC4EC5"/>
    <w:rsid w:val="00BC6AFD"/>
    <w:rsid w:val="00BC6C5E"/>
    <w:rsid w:val="00BD5465"/>
    <w:rsid w:val="00BE0758"/>
    <w:rsid w:val="00BE171C"/>
    <w:rsid w:val="00BE2449"/>
    <w:rsid w:val="00BE26DB"/>
    <w:rsid w:val="00BE7742"/>
    <w:rsid w:val="00BF07FD"/>
    <w:rsid w:val="00BF4BB8"/>
    <w:rsid w:val="00BF5709"/>
    <w:rsid w:val="00C01DF2"/>
    <w:rsid w:val="00C0510E"/>
    <w:rsid w:val="00C0667D"/>
    <w:rsid w:val="00C10FB4"/>
    <w:rsid w:val="00C11D6C"/>
    <w:rsid w:val="00C14522"/>
    <w:rsid w:val="00C15178"/>
    <w:rsid w:val="00C212BD"/>
    <w:rsid w:val="00C22CD9"/>
    <w:rsid w:val="00C23621"/>
    <w:rsid w:val="00C25BD0"/>
    <w:rsid w:val="00C30DCB"/>
    <w:rsid w:val="00C33BF2"/>
    <w:rsid w:val="00C501E5"/>
    <w:rsid w:val="00C50D87"/>
    <w:rsid w:val="00C51274"/>
    <w:rsid w:val="00C526B7"/>
    <w:rsid w:val="00C5651E"/>
    <w:rsid w:val="00C56D5C"/>
    <w:rsid w:val="00C56E1F"/>
    <w:rsid w:val="00C60A01"/>
    <w:rsid w:val="00C64801"/>
    <w:rsid w:val="00C75A8D"/>
    <w:rsid w:val="00C8798B"/>
    <w:rsid w:val="00C9007C"/>
    <w:rsid w:val="00C9221F"/>
    <w:rsid w:val="00C94642"/>
    <w:rsid w:val="00C96D4D"/>
    <w:rsid w:val="00C97E0F"/>
    <w:rsid w:val="00CA23AE"/>
    <w:rsid w:val="00CA5002"/>
    <w:rsid w:val="00CA7E83"/>
    <w:rsid w:val="00CB35CE"/>
    <w:rsid w:val="00CB3638"/>
    <w:rsid w:val="00CB4F38"/>
    <w:rsid w:val="00CC063E"/>
    <w:rsid w:val="00CC1366"/>
    <w:rsid w:val="00CC1678"/>
    <w:rsid w:val="00CC3337"/>
    <w:rsid w:val="00CC404E"/>
    <w:rsid w:val="00CC6D07"/>
    <w:rsid w:val="00CC7B37"/>
    <w:rsid w:val="00CD0D4D"/>
    <w:rsid w:val="00CD6322"/>
    <w:rsid w:val="00CE1D30"/>
    <w:rsid w:val="00CE4261"/>
    <w:rsid w:val="00CF6FD9"/>
    <w:rsid w:val="00D00D65"/>
    <w:rsid w:val="00D019E3"/>
    <w:rsid w:val="00D04B9C"/>
    <w:rsid w:val="00D1135C"/>
    <w:rsid w:val="00D20793"/>
    <w:rsid w:val="00D24252"/>
    <w:rsid w:val="00D24BC8"/>
    <w:rsid w:val="00D265C3"/>
    <w:rsid w:val="00D26DD7"/>
    <w:rsid w:val="00D27573"/>
    <w:rsid w:val="00D36807"/>
    <w:rsid w:val="00D37C56"/>
    <w:rsid w:val="00D402BA"/>
    <w:rsid w:val="00D43A91"/>
    <w:rsid w:val="00D53D18"/>
    <w:rsid w:val="00D55101"/>
    <w:rsid w:val="00D55973"/>
    <w:rsid w:val="00D576B1"/>
    <w:rsid w:val="00D605E4"/>
    <w:rsid w:val="00D610C3"/>
    <w:rsid w:val="00D72E08"/>
    <w:rsid w:val="00D871D0"/>
    <w:rsid w:val="00D91DC5"/>
    <w:rsid w:val="00DA44FE"/>
    <w:rsid w:val="00DA4663"/>
    <w:rsid w:val="00DA6166"/>
    <w:rsid w:val="00DB1433"/>
    <w:rsid w:val="00DB7386"/>
    <w:rsid w:val="00DC1ACF"/>
    <w:rsid w:val="00DC2A10"/>
    <w:rsid w:val="00DD14EE"/>
    <w:rsid w:val="00DD1CE9"/>
    <w:rsid w:val="00DE01E2"/>
    <w:rsid w:val="00DE0640"/>
    <w:rsid w:val="00DE774C"/>
    <w:rsid w:val="00DE7DC1"/>
    <w:rsid w:val="00DF1461"/>
    <w:rsid w:val="00DF1FE7"/>
    <w:rsid w:val="00E01517"/>
    <w:rsid w:val="00E07856"/>
    <w:rsid w:val="00E142DD"/>
    <w:rsid w:val="00E14F26"/>
    <w:rsid w:val="00E17D52"/>
    <w:rsid w:val="00E24030"/>
    <w:rsid w:val="00E27854"/>
    <w:rsid w:val="00E30BEC"/>
    <w:rsid w:val="00E30C40"/>
    <w:rsid w:val="00E3423B"/>
    <w:rsid w:val="00E34D0F"/>
    <w:rsid w:val="00E40EDF"/>
    <w:rsid w:val="00E421BD"/>
    <w:rsid w:val="00E42A88"/>
    <w:rsid w:val="00E472C4"/>
    <w:rsid w:val="00E47E9C"/>
    <w:rsid w:val="00E53E75"/>
    <w:rsid w:val="00E600EB"/>
    <w:rsid w:val="00E60585"/>
    <w:rsid w:val="00E6133F"/>
    <w:rsid w:val="00E62282"/>
    <w:rsid w:val="00E6427C"/>
    <w:rsid w:val="00E71E38"/>
    <w:rsid w:val="00E7201B"/>
    <w:rsid w:val="00E731C8"/>
    <w:rsid w:val="00E739E7"/>
    <w:rsid w:val="00E74AB8"/>
    <w:rsid w:val="00E77D95"/>
    <w:rsid w:val="00E808BB"/>
    <w:rsid w:val="00E82A7B"/>
    <w:rsid w:val="00E86498"/>
    <w:rsid w:val="00E90A09"/>
    <w:rsid w:val="00E91A6D"/>
    <w:rsid w:val="00E966EA"/>
    <w:rsid w:val="00EA10BE"/>
    <w:rsid w:val="00EA6318"/>
    <w:rsid w:val="00EA7709"/>
    <w:rsid w:val="00EB0BEF"/>
    <w:rsid w:val="00EB2F9A"/>
    <w:rsid w:val="00EB65FA"/>
    <w:rsid w:val="00EC1EB1"/>
    <w:rsid w:val="00EC373D"/>
    <w:rsid w:val="00EC4035"/>
    <w:rsid w:val="00EC42D7"/>
    <w:rsid w:val="00EC5BF7"/>
    <w:rsid w:val="00ED4E40"/>
    <w:rsid w:val="00ED5674"/>
    <w:rsid w:val="00EE0533"/>
    <w:rsid w:val="00EF1E80"/>
    <w:rsid w:val="00F027F3"/>
    <w:rsid w:val="00F0757F"/>
    <w:rsid w:val="00F16EA1"/>
    <w:rsid w:val="00F17D6A"/>
    <w:rsid w:val="00F20AA6"/>
    <w:rsid w:val="00F20CFE"/>
    <w:rsid w:val="00F230DC"/>
    <w:rsid w:val="00F24CDA"/>
    <w:rsid w:val="00F2547C"/>
    <w:rsid w:val="00F2559F"/>
    <w:rsid w:val="00F262ED"/>
    <w:rsid w:val="00F31ED0"/>
    <w:rsid w:val="00F35A4D"/>
    <w:rsid w:val="00F436F6"/>
    <w:rsid w:val="00F45862"/>
    <w:rsid w:val="00F5430F"/>
    <w:rsid w:val="00F61A5E"/>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0D1F"/>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2</Words>
  <Characters>2288</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5-12T07:07:00Z</dcterms:created>
  <dcterms:modified xsi:type="dcterms:W3CDTF">2026-05-12T07:07:00Z</dcterms:modified>
</cp:coreProperties>
</file>